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vegetation productivity monthly data obtained by CNRM-CM6-1 mode of CMIP6 (1850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global vegetation productivity data, including Gross Primary Productivity(GPP) and Net Primary Productivity (NPP). It was obtained by the CNRM-CM6-1 mode simulation of CMIP6 under the Historical scenario. The time range of the data covers from 1850 to 2014, the time resolution is a month, and the spatial resolution is about 1.406°×1.389°. For the simulated data details, please go to the following link:  http://www.umr-cnrm.fr/cmip6/spip.php?article1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t primary productivity</w:t>
      </w:r>
      <w:r>
        <w:t>,</w:t>
      </w:r>
      <w:r>
        <w:rPr>
          <w:sz w:val="22"/>
        </w:rPr>
        <w:t>Social and Economic</w:t>
      </w:r>
      <w:r>
        <w:t>,</w:t>
      </w:r>
      <w:r>
        <w:rPr>
          <w:sz w:val="22"/>
        </w:rPr>
        <w:t>Gross Primary Productivit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185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850-01-21 13:48:26+00:00</w:t>
      </w:r>
      <w:r>
        <w:rPr>
          <w:sz w:val="22"/>
        </w:rPr>
        <w:t>--</w:t>
      </w:r>
      <w:r>
        <w:rPr>
          <w:sz w:val="22"/>
        </w:rPr>
        <w:t>2015-01-20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rogram for Climate Model Diagnosis and Intercomparison (PCMDI). Global vegetation productivity monthly data obtained by CNRM-CM6-1 mode of CMIP6 (1850-2014). A Big Earth Data Platform for Three Poles, doi:10.11888/Geogra.tpdc.27012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unit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email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